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391719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40080</wp:posOffset>
                </wp:positionV>
                <wp:extent cx="1461770" cy="3048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719" w:rsidRDefault="00391719" w:rsidP="00391719">
                            <w:pPr>
                              <w:pStyle w:val="a9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391719" w:rsidRDefault="00391719" w:rsidP="003917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-50.4pt;width:115.1pt;height:2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">
                <v:textbox>
                  <w:txbxContent>
                    <w:p w:rsidR="00391719" w:rsidRDefault="00391719" w:rsidP="00391719">
                      <w:pPr>
                        <w:pStyle w:val="Header"/>
                      </w:pPr>
                      <w:bookmarkStart w:id="1" w:name="_GoBack"/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bookmarkEnd w:id="1"/>
                    <w:p w:rsidR="00391719" w:rsidRDefault="00391719" w:rsidP="00391719"/>
                  </w:txbxContent>
                </v:textbox>
                <w10:wrap anchorx="margin"/>
              </v:shape>
            </w:pict>
          </mc:Fallback>
        </mc:AlternateConten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มัติสูตรการผลิตเพื่อขอคืนอาก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รณีขอยกเลิกสูตรการผลิต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FDF3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56160" w:rsidRDefault="00513AE8" w:rsidP="009A04E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A56160" w:rsidRDefault="00081011" w:rsidP="00A56160">
      <w:pPr>
        <w:spacing w:after="0"/>
        <w:ind w:firstLine="567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นำของเข้าที่ไม่ประสงค์จะใช้สูตรการผลิตสามารถยื่นคำร้องพร้อมเหตุผลในการยกเลิกสูตรการผลิตต่อหน่วยงานพิจารณาสูตรการผลิต ส่วนคืนอากรเพื่อการส่งออก กองสิทธิประโยชน์ทางภาษีอากร ณ ฝ่ายต่าง ๆ ดังนี้</w:t>
      </w:r>
      <w:r w:rsidR="00A56160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01-0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่ายคืนอากรที่ </w:t>
      </w:r>
      <w:r w:rsidR="00A56160">
        <w:rPr>
          <w:rFonts w:ascii="Tahoma" w:hAnsi="Tahoma" w:cs="Tahoma"/>
          <w:noProof/>
          <w:sz w:val="20"/>
          <w:szCs w:val="20"/>
        </w:rPr>
        <w:t>6</w:t>
      </w:r>
      <w:r w:rsidR="00A56160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05-0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่ายคืนอากรที่ </w:t>
      </w:r>
      <w:r w:rsidR="00A56160">
        <w:rPr>
          <w:rFonts w:ascii="Tahoma" w:hAnsi="Tahoma" w:cs="Tahoma"/>
          <w:noProof/>
          <w:sz w:val="20"/>
          <w:szCs w:val="20"/>
        </w:rPr>
        <w:t>4</w:t>
      </w:r>
      <w:r w:rsidR="00A56160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08-1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่ายคืนอากรที่ </w:t>
      </w:r>
      <w:r w:rsidR="00A56160">
        <w:rPr>
          <w:rFonts w:ascii="Tahoma" w:hAnsi="Tahoma" w:cs="Tahoma"/>
          <w:noProof/>
          <w:sz w:val="20"/>
          <w:szCs w:val="20"/>
        </w:rPr>
        <w:t>1</w:t>
      </w:r>
      <w:r w:rsidR="00A56160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12-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19-2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่ายคืนอากรที่ </w:t>
      </w:r>
      <w:r w:rsidR="00A56160">
        <w:rPr>
          <w:rFonts w:ascii="Tahoma" w:hAnsi="Tahoma" w:cs="Tahoma"/>
          <w:noProof/>
          <w:sz w:val="20"/>
          <w:szCs w:val="20"/>
        </w:rPr>
        <w:t>2</w:t>
      </w:r>
      <w:r w:rsidR="00A56160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1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่ายคืนอากรที่ </w:t>
      </w:r>
      <w:r w:rsidR="00A56160">
        <w:rPr>
          <w:rFonts w:ascii="Tahoma" w:hAnsi="Tahoma" w:cs="Tahoma"/>
          <w:noProof/>
          <w:sz w:val="20"/>
          <w:szCs w:val="20"/>
        </w:rPr>
        <w:t>3</w:t>
      </w:r>
      <w:r w:rsidR="00A56160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17-1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่ายคืนอากรที่ </w:t>
      </w:r>
      <w:r w:rsidRPr="00586D86">
        <w:rPr>
          <w:rFonts w:ascii="Tahoma" w:hAnsi="Tahoma" w:cs="Tahoma"/>
          <w:noProof/>
          <w:sz w:val="20"/>
          <w:szCs w:val="20"/>
        </w:rPr>
        <w:t>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886710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E3575E" w:rsidRDefault="00886710" w:rsidP="0088671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3575E">
              <w:rPr>
                <w:b/>
                <w:bCs/>
                <w:color w:val="000000" w:themeColor="text1"/>
                <w:sz w:val="20"/>
                <w:szCs w:val="20"/>
                <w:cs/>
              </w:rPr>
              <w:t xml:space="preserve">สถานที่ให้บริการ </w:t>
            </w:r>
          </w:p>
          <w:p w:rsidR="00886710" w:rsidRPr="00E3575E" w:rsidRDefault="00886710" w:rsidP="0088671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3575E">
              <w:rPr>
                <w:color w:val="000000" w:themeColor="text1"/>
                <w:sz w:val="20"/>
                <w:szCs w:val="20"/>
              </w:rPr>
              <w:t>(</w:t>
            </w:r>
            <w:r w:rsidRPr="00E3575E">
              <w:rPr>
                <w:color w:val="000000" w:themeColor="text1"/>
                <w:sz w:val="20"/>
                <w:szCs w:val="20"/>
                <w:cs/>
              </w:rPr>
              <w:t xml:space="preserve">หมายเหตุ: -) </w:t>
            </w:r>
          </w:p>
          <w:p w:rsidR="00886710" w:rsidRPr="00E3575E" w:rsidRDefault="00886710" w:rsidP="00886710">
            <w:pPr>
              <w:rPr>
                <w:rStyle w:val="z-text"/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75E">
              <w:rPr>
                <w:rStyle w:val="z-text"/>
                <w:rFonts w:ascii="Tahoma" w:hAnsi="Tahoma" w:cs="Tahoma"/>
                <w:color w:val="000000" w:themeColor="text1"/>
                <w:sz w:val="20"/>
                <w:szCs w:val="20"/>
              </w:rPr>
              <w:t xml:space="preserve">e-Form </w:t>
            </w:r>
            <w:r w:rsidRPr="00E3575E">
              <w:rPr>
                <w:rStyle w:val="z-text"/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ระบบคืนอากรเพื่อการส่งออกตามมาตรา </w:t>
            </w:r>
            <w:r w:rsidRPr="00E3575E">
              <w:rPr>
                <w:rStyle w:val="z-text"/>
                <w:rFonts w:ascii="Tahoma" w:hAnsi="Tahoma" w:cs="Tahoma"/>
                <w:color w:val="000000" w:themeColor="text1"/>
                <w:sz w:val="20"/>
                <w:szCs w:val="20"/>
              </w:rPr>
              <w:t>29</w:t>
            </w:r>
          </w:p>
          <w:p w:rsidR="00CF4D11" w:rsidRPr="00E3575E" w:rsidRDefault="00CF4D11" w:rsidP="00CF4D1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75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e-Drawback)</w:t>
            </w:r>
          </w:p>
          <w:p w:rsidR="00886710" w:rsidRPr="00E3575E" w:rsidRDefault="00740860" w:rsidP="0088671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hyperlink r:id="rId5" w:history="1">
              <w:r w:rsidR="00B456A9" w:rsidRPr="00E3575E">
                <w:rPr>
                  <w:rStyle w:val="a6"/>
                  <w:color w:val="000000" w:themeColor="text1"/>
                  <w:sz w:val="20"/>
                  <w:szCs w:val="20"/>
                </w:rPr>
                <w:t>https://e-formgw.customs.go.th/m29-eform/</w:t>
              </w:r>
            </w:hyperlink>
          </w:p>
          <w:p w:rsidR="00886710" w:rsidRPr="00E3575E" w:rsidRDefault="00886710" w:rsidP="0088671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3575E">
              <w:rPr>
                <w:rFonts w:hint="cs"/>
                <w:i/>
                <w:iCs/>
                <w:color w:val="000000" w:themeColor="text1"/>
                <w:sz w:val="20"/>
                <w:szCs w:val="20"/>
                <w:cs/>
              </w:rPr>
              <w:t>/</w:t>
            </w:r>
            <w:r w:rsidRPr="00E3575E">
              <w:rPr>
                <w:i/>
                <w:iCs/>
                <w:color w:val="000000" w:themeColor="text1"/>
                <w:sz w:val="20"/>
                <w:szCs w:val="20"/>
                <w:cs/>
              </w:rPr>
              <w:t>ช่องทางออนไลน์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8"/>
            </w:tblGrid>
            <w:tr w:rsidR="00E3575E" w:rsidRPr="00E3575E" w:rsidTr="00707EA3">
              <w:trPr>
                <w:trHeight w:val="263"/>
              </w:trPr>
              <w:tc>
                <w:tcPr>
                  <w:tcW w:w="388" w:type="dxa"/>
                </w:tcPr>
                <w:p w:rsidR="00886710" w:rsidRPr="00E3575E" w:rsidRDefault="00886710" w:rsidP="00886710">
                  <w:pPr>
                    <w:pStyle w:val="Default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886710" w:rsidRPr="00E3575E" w:rsidRDefault="00886710" w:rsidP="0088671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10" w:rsidRPr="00E3575E" w:rsidRDefault="00886710" w:rsidP="00886710">
            <w:pPr>
              <w:pStyle w:val="Default"/>
              <w:rPr>
                <w:color w:val="000000" w:themeColor="text1"/>
              </w:rPr>
            </w:pPr>
            <w:r w:rsidRPr="00E3575E">
              <w:rPr>
                <w:b/>
                <w:bCs/>
                <w:i/>
                <w:iCs/>
                <w:color w:val="000000" w:themeColor="text1"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E3575E">
              <w:rPr>
                <w:i/>
                <w:iCs/>
                <w:color w:val="000000" w:themeColor="text1"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5"/>
            </w:tblGrid>
            <w:tr w:rsidR="00E3575E" w:rsidRPr="00E3575E" w:rsidTr="00707EA3">
              <w:trPr>
                <w:trHeight w:val="338"/>
              </w:trPr>
              <w:tc>
                <w:tcPr>
                  <w:tcW w:w="4315" w:type="dxa"/>
                </w:tcPr>
                <w:p w:rsidR="00886710" w:rsidRPr="00E3575E" w:rsidRDefault="00886710" w:rsidP="00886710">
                  <w:pPr>
                    <w:pStyle w:val="Default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886710" w:rsidRPr="00E3575E" w:rsidRDefault="00886710" w:rsidP="00886710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คืนอากร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-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คืนอากรเพื่อการส่งออก กองสิทธิประโยชน์ทางภาษีอากร  กรมศุลกากร ถนนสุนทรโกษา คลองเตย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1011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A56160" w:rsidRDefault="00A56160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ถูกต้องของ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และเอกสารหลักฐาน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ตรวจสอบแล้วพบว่าคำขอและเอกสารหลักฐานครบถ้วนถูกต้อง เจ้าหน้าที่จะลงรับคำขอเพื่อดำเนินการในขั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่อไ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คำขอและเอกสารหลักฐาน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ข้อมูลเข้าสู่ระบบคอมพิวเตอร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พิจารณาคำขอและเอกสารหลักฐาน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หนังสือ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การพิจารณาและออกเลขที่หนังสือผ่านระบบสารบรรณอิเล็กทรอนิกส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0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56160" w:rsidRDefault="00A56160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67367B" w:rsidRDefault="0067367B" w:rsidP="00322E31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408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ศุลกากรจะถ่ายสำเนาเอกสาร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ขับขี่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408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790592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ลือกใช้เอกสารยืนยันตัวตน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ขนส่งทางบก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ที่ระบุเลขที่สูตรการผลิตที่ประสงค์จะยกเลิ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08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465035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รับรองโดยผู้มีอำนาจกระทำ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E3575E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A56160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0860" w:rsidRDefault="00740860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740860" w:rsidRDefault="00740860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740860" w:rsidRDefault="00740860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740860" w:rsidRDefault="00740860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740860" w:rsidRDefault="00740860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740860" w:rsidRDefault="00740860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E3575E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E3575E" w:rsidRDefault="00E3575E" w:rsidP="00513AE8">
      <w:pPr>
        <w:spacing w:after="0"/>
        <w:rPr>
          <w:rFonts w:ascii="Tahoma" w:hAnsi="Tahoma" w:cs="Tahoma"/>
          <w:sz w:val="16"/>
          <w:szCs w:val="20"/>
        </w:rPr>
      </w:pPr>
    </w:p>
    <w:p w:rsidR="00E3575E" w:rsidRDefault="00E3575E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0B2BF5" w:rsidRPr="00A56160" w:rsidRDefault="00527864" w:rsidP="00A56160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740860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bookmarkStart w:id="0" w:name="_GoBack"/>
      <w:bookmarkEnd w:id="0"/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22E31"/>
    <w:rsid w:val="00391719"/>
    <w:rsid w:val="003A318D"/>
    <w:rsid w:val="003E0E8C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40860"/>
    <w:rsid w:val="00812105"/>
    <w:rsid w:val="00815F25"/>
    <w:rsid w:val="00886710"/>
    <w:rsid w:val="008B4E9A"/>
    <w:rsid w:val="008D6120"/>
    <w:rsid w:val="00974646"/>
    <w:rsid w:val="009A04E3"/>
    <w:rsid w:val="00A3213F"/>
    <w:rsid w:val="00A36052"/>
    <w:rsid w:val="00A56160"/>
    <w:rsid w:val="00B4081B"/>
    <w:rsid w:val="00B424FF"/>
    <w:rsid w:val="00B456A9"/>
    <w:rsid w:val="00B86199"/>
    <w:rsid w:val="00BA01A1"/>
    <w:rsid w:val="00C14D7A"/>
    <w:rsid w:val="00CA3FE9"/>
    <w:rsid w:val="00CC02C2"/>
    <w:rsid w:val="00CD595C"/>
    <w:rsid w:val="00CF4D11"/>
    <w:rsid w:val="00DF19F7"/>
    <w:rsid w:val="00E269AE"/>
    <w:rsid w:val="00E3575E"/>
    <w:rsid w:val="00E73DC4"/>
    <w:rsid w:val="00E8524B"/>
    <w:rsid w:val="00F134F4"/>
    <w:rsid w:val="00F1691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D15CE"/>
  <w15:docId w15:val="{AB27C2E2-C14F-4717-B8FF-02454C7C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61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56160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867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z-text">
    <w:name w:val="z-text"/>
    <w:basedOn w:val="a0"/>
    <w:rsid w:val="00886710"/>
  </w:style>
  <w:style w:type="paragraph" w:styleId="a9">
    <w:name w:val="header"/>
    <w:basedOn w:val="a"/>
    <w:link w:val="aa"/>
    <w:uiPriority w:val="99"/>
    <w:semiHidden/>
    <w:unhideWhenUsed/>
    <w:rsid w:val="0039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391719"/>
  </w:style>
  <w:style w:type="character" w:styleId="ab">
    <w:name w:val="Unresolved Mention"/>
    <w:basedOn w:val="a0"/>
    <w:uiPriority w:val="99"/>
    <w:semiHidden/>
    <w:unhideWhenUsed/>
    <w:rsid w:val="00CF4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hyperlink" Target="https://e-formgw.customs.go.th/m29-efor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162E1D"/>
    <w:rsid w:val="003D3954"/>
    <w:rsid w:val="004C7D26"/>
    <w:rsid w:val="0056046F"/>
    <w:rsid w:val="005A235B"/>
    <w:rsid w:val="005B7A39"/>
    <w:rsid w:val="005D5EED"/>
    <w:rsid w:val="00681D5B"/>
    <w:rsid w:val="006B399F"/>
    <w:rsid w:val="0080364E"/>
    <w:rsid w:val="008B7B0C"/>
    <w:rsid w:val="009B4526"/>
    <w:rsid w:val="00C85918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E4B9-C401-425C-8A6E-0CE48A4F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896@TCA.CUSTOMS.NET</cp:lastModifiedBy>
  <cp:revision>5</cp:revision>
  <cp:lastPrinted>2020-03-02T10:19:00Z</cp:lastPrinted>
  <dcterms:created xsi:type="dcterms:W3CDTF">2023-06-19T08:58:00Z</dcterms:created>
  <dcterms:modified xsi:type="dcterms:W3CDTF">2023-09-11T09:02:00Z</dcterms:modified>
</cp:coreProperties>
</file>